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7C9B109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>{</w:t>
      </w:r>
    </w:p>
    <w:p w14:paraId="63D777FF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"chain": [</w:t>
      </w:r>
    </w:p>
    <w:p w14:paraId="5C234C13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512A57F5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0,</w:t>
      </w:r>
    </w:p>
    <w:p w14:paraId="607D30C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01/01/2021",</w:t>
      </w:r>
    </w:p>
    <w:p w14:paraId="3DC5869B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Genesis Block",</w:t>
      </w:r>
    </w:p>
    <w:p w14:paraId="5DC9BE40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0",</w:t>
      </w:r>
    </w:p>
    <w:p w14:paraId="1F948434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1FA08866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6C9D6BC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6E3D5A88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1,</w:t>
      </w:r>
    </w:p>
    <w:p w14:paraId="42C70320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18.09.2020",</w:t>
      </w:r>
    </w:p>
    <w:p w14:paraId="67CFB5DE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53d314176ecf10561ff29f53aca1ba865c930bec",</w:t>
      </w:r>
    </w:p>
    <w:p w14:paraId="2680FE4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d8f06bd34e7f7ebeb99657b8cf07d589340d07ea67055bbcce330f0b7e47478c",</w:t>
      </w:r>
    </w:p>
    <w:p w14:paraId="3DA7FAEE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70525014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20D7046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73CFD37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2,</w:t>
      </w:r>
    </w:p>
    <w:p w14:paraId="06F0F226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07.10.2020",</w:t>
      </w:r>
    </w:p>
    <w:p w14:paraId="648654F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1076C50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76b879726a3e7fc7df68ee661507794c43a8339c18d794281f1f0dcfa60f9431",</w:t>
      </w:r>
    </w:p>
    <w:p w14:paraId="3770641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6DBCD76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00A0F087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393817A0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3,</w:t>
      </w:r>
    </w:p>
    <w:p w14:paraId="37EF31E3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lastRenderedPageBreak/>
        <w:t xml:space="preserve">            "timestamp": "15.12.2021",</w:t>
      </w:r>
    </w:p>
    <w:p w14:paraId="6E59B1D2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0207B5C3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b7a113c020cd495905bbe39d58de6ab2accb8ac9545b7fa2349c7380b163cf6b",</w:t>
      </w:r>
    </w:p>
    <w:p w14:paraId="7CD49FAD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03FEA5A4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5B253D73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3EB33972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4,</w:t>
      </w:r>
    </w:p>
    <w:p w14:paraId="7CAFADFE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26.03.2021",</w:t>
      </w:r>
    </w:p>
    <w:p w14:paraId="7AB2D278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394146B2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7ad9b7b40139ce4d9ebbb116fa8504621be8052bff30ef0f49be27fe914efd5a",</w:t>
      </w:r>
    </w:p>
    <w:p w14:paraId="1841F34F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351FCC9B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1FF924E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3409C6E0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5,</w:t>
      </w:r>
    </w:p>
    <w:p w14:paraId="761F5D1B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01.04.2021",</w:t>
      </w:r>
    </w:p>
    <w:p w14:paraId="2C43DDEE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42A5B686" w14:textId="77777777" w:rsidR="0048616F" w:rsidRPr="0048616F" w:rsidRDefault="0048616F" w:rsidP="0048616F">
      <w:pPr>
        <w:rPr>
          <w:rFonts w:ascii="Source Sans Pro" w:hAnsi="Source Sans Pro"/>
          <w:lang w:val="es-EC"/>
        </w:rPr>
      </w:pPr>
      <w:r w:rsidRPr="0048616F">
        <w:rPr>
          <w:rFonts w:ascii="Source Sans Pro" w:hAnsi="Source Sans Pro"/>
        </w:rPr>
        <w:t xml:space="preserve">            </w:t>
      </w:r>
      <w:r w:rsidRPr="0048616F">
        <w:rPr>
          <w:rFonts w:ascii="Source Sans Pro" w:hAnsi="Source Sans Pro"/>
          <w:lang w:val="es-EC"/>
        </w:rPr>
        <w:t>"</w:t>
      </w:r>
      <w:proofErr w:type="spellStart"/>
      <w:r w:rsidRPr="0048616F">
        <w:rPr>
          <w:rFonts w:ascii="Source Sans Pro" w:hAnsi="Source Sans Pro"/>
          <w:lang w:val="es-EC"/>
        </w:rPr>
        <w:t>previousHash</w:t>
      </w:r>
      <w:proofErr w:type="spellEnd"/>
      <w:r w:rsidRPr="0048616F">
        <w:rPr>
          <w:rFonts w:ascii="Source Sans Pro" w:hAnsi="Source Sans Pro"/>
          <w:lang w:val="es-EC"/>
        </w:rPr>
        <w:t>": "e4303ec2bd8f441c4ea15193e0fb07306f7611c69fa012f787a3faa34ab32ee0",</w:t>
      </w:r>
    </w:p>
    <w:p w14:paraId="6A57FBF5" w14:textId="77777777" w:rsidR="0048616F" w:rsidRPr="0048616F" w:rsidRDefault="0048616F" w:rsidP="0048616F">
      <w:pPr>
        <w:rPr>
          <w:rFonts w:ascii="Source Sans Pro" w:hAnsi="Source Sans Pro"/>
          <w:lang w:val="es-EC"/>
        </w:rPr>
      </w:pPr>
      <w:r w:rsidRPr="0048616F">
        <w:rPr>
          <w:rFonts w:ascii="Source Sans Pro" w:hAnsi="Source Sans Pro"/>
          <w:lang w:val="es-EC"/>
        </w:rPr>
        <w:t xml:space="preserve">            "hash": "c98ca62ba818a235e9f55e48981f11a0f48cba8ac22668186141a6510f27e8ff"</w:t>
      </w:r>
    </w:p>
    <w:p w14:paraId="4C69D892" w14:textId="77777777" w:rsidR="0048616F" w:rsidRPr="0048616F" w:rsidRDefault="0048616F" w:rsidP="0048616F">
      <w:pPr>
        <w:rPr>
          <w:rFonts w:ascii="Source Sans Pro" w:hAnsi="Source Sans Pro"/>
          <w:lang w:val="es-EC"/>
        </w:rPr>
      </w:pPr>
      <w:r w:rsidRPr="0048616F">
        <w:rPr>
          <w:rFonts w:ascii="Source Sans Pro" w:hAnsi="Source Sans Pro"/>
          <w:lang w:val="es-EC"/>
        </w:rPr>
        <w:t xml:space="preserve">        },</w:t>
      </w:r>
    </w:p>
    <w:p w14:paraId="13A62877" w14:textId="77777777" w:rsidR="0048616F" w:rsidRPr="0048616F" w:rsidRDefault="0048616F" w:rsidP="0048616F">
      <w:pPr>
        <w:rPr>
          <w:rFonts w:ascii="Source Sans Pro" w:hAnsi="Source Sans Pro"/>
          <w:lang w:val="es-EC"/>
        </w:rPr>
      </w:pPr>
      <w:r w:rsidRPr="0048616F">
        <w:rPr>
          <w:rFonts w:ascii="Source Sans Pro" w:hAnsi="Source Sans Pro"/>
          <w:lang w:val="es-EC"/>
        </w:rPr>
        <w:t xml:space="preserve">        {</w:t>
      </w:r>
    </w:p>
    <w:p w14:paraId="686B2562" w14:textId="77777777" w:rsidR="0048616F" w:rsidRPr="0048616F" w:rsidRDefault="0048616F" w:rsidP="0048616F">
      <w:pPr>
        <w:rPr>
          <w:rFonts w:ascii="Source Sans Pro" w:hAnsi="Source Sans Pro"/>
          <w:lang w:val="es-EC"/>
        </w:rPr>
      </w:pPr>
      <w:r w:rsidRPr="0048616F">
        <w:rPr>
          <w:rFonts w:ascii="Source Sans Pro" w:hAnsi="Source Sans Pro"/>
          <w:lang w:val="es-EC"/>
        </w:rPr>
        <w:t xml:space="preserve">            "</w:t>
      </w:r>
      <w:proofErr w:type="spellStart"/>
      <w:r w:rsidRPr="0048616F">
        <w:rPr>
          <w:rFonts w:ascii="Source Sans Pro" w:hAnsi="Source Sans Pro"/>
          <w:lang w:val="es-EC"/>
        </w:rPr>
        <w:t>index</w:t>
      </w:r>
      <w:proofErr w:type="spellEnd"/>
      <w:r w:rsidRPr="0048616F">
        <w:rPr>
          <w:rFonts w:ascii="Source Sans Pro" w:hAnsi="Source Sans Pro"/>
          <w:lang w:val="es-EC"/>
        </w:rPr>
        <w:t>": 6,</w:t>
      </w:r>
    </w:p>
    <w:p w14:paraId="71861DBB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  <w:lang w:val="es-EC"/>
        </w:rPr>
        <w:t xml:space="preserve">            </w:t>
      </w:r>
      <w:r w:rsidRPr="0048616F">
        <w:rPr>
          <w:rFonts w:ascii="Source Sans Pro" w:hAnsi="Source Sans Pro"/>
        </w:rPr>
        <w:t>"timestamp": "09.04.2021",</w:t>
      </w:r>
    </w:p>
    <w:p w14:paraId="412F75CF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54C76F2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c98ca62ba818a235e9f55e48981f11a0f48cba8ac22668186141a6510f27e8ff",</w:t>
      </w:r>
    </w:p>
    <w:p w14:paraId="0200D72F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lastRenderedPageBreak/>
        <w:t xml:space="preserve">            "hash": "03bab85f6f8814228273a532e6cd7759fbd7ccb654dfaafbee096d47b2b0935a"</w:t>
      </w:r>
    </w:p>
    <w:p w14:paraId="754BE4A3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7B8F34C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3FE7C47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7,</w:t>
      </w:r>
    </w:p>
    <w:p w14:paraId="3969599B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16.04.2021",</w:t>
      </w:r>
    </w:p>
    <w:p w14:paraId="199F6E9F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14637F0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03bab85f6f8814228273a532e6cd7759fbd7ccb654dfaafbee096d47b2b0935a",</w:t>
      </w:r>
    </w:p>
    <w:p w14:paraId="480D5BB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4384D825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5A64DAA8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6A25495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8,</w:t>
      </w:r>
    </w:p>
    <w:p w14:paraId="337BF83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23.04.2021",</w:t>
      </w:r>
    </w:p>
    <w:p w14:paraId="35EED6E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26B77C9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d55838921a2e215f1572511b975978bb3bab8cd70834f202aaaf9a331f710ca5",</w:t>
      </w:r>
    </w:p>
    <w:p w14:paraId="68328AEF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e46ede33a084f51c094104a15a2d55637e565009b27510c6d522b1e65a5a50a1"</w:t>
      </w:r>
    </w:p>
    <w:p w14:paraId="7608DEDE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4D5AE80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338343D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9,</w:t>
      </w:r>
    </w:p>
    <w:p w14:paraId="4DCF0C10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30.04.2021",</w:t>
      </w:r>
    </w:p>
    <w:p w14:paraId="1B0EA40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1BB818D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e46ede33a084f51c094104a15a2d55637e565009b27510c6d522b1e65a5a50a1",</w:t>
      </w:r>
    </w:p>
    <w:p w14:paraId="009E61C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5718D492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6E9FCC5D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0370039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10,</w:t>
      </w:r>
    </w:p>
    <w:p w14:paraId="7B46C923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07.05.2021",</w:t>
      </w:r>
    </w:p>
    <w:p w14:paraId="659F4BA2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lastRenderedPageBreak/>
        <w:t xml:space="preserve">            "data": "https://github.com/tibonto/dr/commit/c7689fa12f8aee95c9cfe607892674dfde9e2b94",</w:t>
      </w:r>
    </w:p>
    <w:p w14:paraId="2B2572E0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9057771cfece67467aac583ca9c9b237ffe04bfb8834e6288f1054d8209b211f",</w:t>
      </w:r>
    </w:p>
    <w:p w14:paraId="56B4B9DD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6E4B3FDB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57DD95F7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6ACF03A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11,</w:t>
      </w:r>
    </w:p>
    <w:p w14:paraId="22CC6FEB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14.05.2021",</w:t>
      </w:r>
    </w:p>
    <w:p w14:paraId="17EE583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2DBB51F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b5f49b95531e36a8d990bed40b905c94cd5eb0d891c9e268bf2d56a36a4921d4",</w:t>
      </w:r>
    </w:p>
    <w:p w14:paraId="0644EAC5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1CEF4037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217F3DBF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297091F8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12,</w:t>
      </w:r>
    </w:p>
    <w:p w14:paraId="5E9C98CE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21.05.2021",</w:t>
      </w:r>
    </w:p>
    <w:p w14:paraId="389EFC24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463BBABC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a23cbaee4d65218f8547e4aa812afbb46961937656efbe225e1472065b1b368e",</w:t>
      </w:r>
    </w:p>
    <w:p w14:paraId="7C7786F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1082060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,</w:t>
      </w:r>
    </w:p>
    <w:p w14:paraId="672D1E77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{</w:t>
      </w:r>
    </w:p>
    <w:p w14:paraId="48F6ADB8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index": 13,</w:t>
      </w:r>
    </w:p>
    <w:p w14:paraId="3A735AAA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timestamp": "28.05.2021",</w:t>
      </w:r>
    </w:p>
    <w:p w14:paraId="7669F808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5A5D47A9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</w:t>
      </w:r>
      <w:proofErr w:type="spellStart"/>
      <w:r w:rsidRPr="0048616F">
        <w:rPr>
          <w:rFonts w:ascii="Source Sans Pro" w:hAnsi="Source Sans Pro"/>
        </w:rPr>
        <w:t>previousHash</w:t>
      </w:r>
      <w:proofErr w:type="spellEnd"/>
      <w:r w:rsidRPr="0048616F">
        <w:rPr>
          <w:rFonts w:ascii="Source Sans Pro" w:hAnsi="Source Sans Pro"/>
        </w:rPr>
        <w:t>": "e43d571367117d378ded51e89c9b563c66df49eec2a4b57df8ffb5b04a931550",</w:t>
      </w:r>
    </w:p>
    <w:p w14:paraId="479308DE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6EC80AC1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 xml:space="preserve">        }</w:t>
      </w:r>
    </w:p>
    <w:p w14:paraId="0B5193B7" w14:textId="77777777" w:rsidR="0048616F" w:rsidRPr="0048616F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lastRenderedPageBreak/>
        <w:t xml:space="preserve">    ]</w:t>
      </w:r>
    </w:p>
    <w:p w14:paraId="44272CFD" w14:textId="539C81DC" w:rsidR="0048616F" w:rsidRPr="00213612" w:rsidRDefault="0048616F" w:rsidP="0048616F">
      <w:pPr>
        <w:rPr>
          <w:rFonts w:ascii="Source Sans Pro" w:hAnsi="Source Sans Pro"/>
        </w:rPr>
      </w:pPr>
      <w:r w:rsidRPr="0048616F">
        <w:rPr>
          <w:rFonts w:ascii="Source Sans Pro" w:hAnsi="Source Sans Pro"/>
        </w:rPr>
        <w:t>}</w:t>
      </w:r>
      <w:bookmarkStart w:id="0" w:name="_GoBack"/>
      <w:bookmarkEnd w:id="0"/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13612"/>
    <w:rsid w:val="00272BD8"/>
    <w:rsid w:val="002E03F2"/>
    <w:rsid w:val="0031394E"/>
    <w:rsid w:val="00455F76"/>
    <w:rsid w:val="0048616F"/>
    <w:rsid w:val="004C20E3"/>
    <w:rsid w:val="00B453E2"/>
    <w:rsid w:val="00BB5BDA"/>
    <w:rsid w:val="00DB4788"/>
    <w:rsid w:val="00DD0101"/>
    <w:rsid w:val="00D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FDC70D0-5DC9-4764-B027-782F7BD8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5</cp:revision>
  <dcterms:created xsi:type="dcterms:W3CDTF">2021-05-27T14:22:00Z</dcterms:created>
  <dcterms:modified xsi:type="dcterms:W3CDTF">2021-05-28T10:44:00Z</dcterms:modified>
</cp:coreProperties>
</file>